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011B30" w:rsidRDefault="00D91D7A" w:rsidP="00011B3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  <w:r w:rsidR="00011B30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A24D1C" w:rsidRDefault="00A24D1C" w:rsidP="00011B3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011B30" w:rsidRDefault="00011B30" w:rsidP="00011B3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</w:t>
      </w:r>
      <w:r w:rsidR="00A24D1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Габрово </w:t>
      </w:r>
      <w:r w:rsidR="00A24D1C">
        <w:rPr>
          <w:rFonts w:ascii="Times New Roman" w:hAnsi="Times New Roman"/>
          <w:sz w:val="24"/>
          <w:szCs w:val="24"/>
          <w:lang w:val="bg-BG"/>
        </w:rPr>
        <w:t xml:space="preserve">по ЗРКЗГТ през м. ОКТОМВРИ </w:t>
      </w:r>
      <w:r w:rsidR="006033CC">
        <w:rPr>
          <w:rFonts w:ascii="Times New Roman" w:hAnsi="Times New Roman"/>
          <w:sz w:val="24"/>
          <w:szCs w:val="24"/>
          <w:lang w:val="bg-BG"/>
        </w:rPr>
        <w:t>2025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A24D1C" w:rsidRDefault="00A24D1C" w:rsidP="00011B30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011B30" w:rsidTr="00011B30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011B30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6033C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10.2025</w:t>
            </w:r>
            <w:r w:rsidR="00011B3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30" w:rsidRDefault="00011B30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30" w:rsidRDefault="00011B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2B21B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C" w:rsidRDefault="006033CC" w:rsidP="00B63D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10.202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C" w:rsidRDefault="00F0039C" w:rsidP="00B63D27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C" w:rsidRDefault="00F0039C" w:rsidP="00B63D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C" w:rsidRDefault="00F0039C" w:rsidP="00B63D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C" w:rsidRDefault="00F0039C" w:rsidP="00B63D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C" w:rsidRDefault="00F0039C" w:rsidP="00B63D2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6033C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10.202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6033CC" w:rsidP="006033C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  <w:r w:rsidR="003E70B9">
              <w:rPr>
                <w:rFonts w:ascii="Times New Roman" w:hAnsi="Times New Roman"/>
                <w:sz w:val="24"/>
                <w:szCs w:val="24"/>
                <w:lang w:val="bg-BG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3E70B9" w:rsidP="006033C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6033CC" w:rsidP="003E70B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10.202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6033CC" w:rsidP="003E70B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10.202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10.202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10.202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10.202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6033CC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3E70B9">
              <w:rPr>
                <w:rFonts w:ascii="Times New Roman" w:hAnsi="Times New Roman"/>
                <w:sz w:val="24"/>
                <w:szCs w:val="24"/>
                <w:lang w:val="bg-BG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атошево</w:t>
            </w:r>
          </w:p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орна Рос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ад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6033CC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="00F003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  <w:tr w:rsidR="003E70B9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9" w:rsidRDefault="003E70B9" w:rsidP="006033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0.202</w:t>
            </w:r>
            <w:r w:rsidR="006033C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9" w:rsidRDefault="003E70B9" w:rsidP="008B1BD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9" w:rsidRDefault="003E70B9" w:rsidP="008B1BD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9" w:rsidRDefault="003E70B9" w:rsidP="008B1BD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B9" w:rsidRDefault="003E70B9" w:rsidP="008B1BD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9" w:rsidRDefault="003E70B9" w:rsidP="008B1B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</w:t>
            </w:r>
            <w:r w:rsidR="00A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ков</w:t>
            </w:r>
          </w:p>
        </w:tc>
      </w:tr>
    </w:tbl>
    <w:p w:rsidR="00011B30" w:rsidRDefault="00011B30" w:rsidP="00011B30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A24D1C" w:rsidRDefault="00A24D1C" w:rsidP="00011B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11B30" w:rsidRDefault="00011B30" w:rsidP="00011B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A24D1C" w:rsidRDefault="00A24D1C" w:rsidP="00011B30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11B30" w:rsidRDefault="00011B30" w:rsidP="00011B30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011B30" w:rsidRDefault="00011B30" w:rsidP="00011B30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011B30" w:rsidRDefault="00011B30" w:rsidP="00011B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011B30" w:rsidRDefault="00011B30" w:rsidP="00011B30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A24D1C" w:rsidRDefault="00A24D1C" w:rsidP="003E70B9">
      <w:pPr>
        <w:rPr>
          <w:rFonts w:ascii="Times New Roman" w:hAnsi="Times New Roman"/>
          <w:sz w:val="24"/>
          <w:szCs w:val="24"/>
          <w:lang w:val="bg-BG"/>
        </w:rPr>
      </w:pPr>
    </w:p>
    <w:p w:rsidR="00FB3813" w:rsidRPr="003E70B9" w:rsidRDefault="006033CC" w:rsidP="003E70B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</w:t>
      </w:r>
      <w:r w:rsidR="00DF6EA9">
        <w:rPr>
          <w:rFonts w:ascii="Times New Roman" w:hAnsi="Times New Roman"/>
          <w:sz w:val="24"/>
          <w:szCs w:val="24"/>
          <w:lang w:val="bg-BG"/>
        </w:rPr>
        <w:t>6</w:t>
      </w:r>
      <w:r w:rsidR="00F0039C">
        <w:rPr>
          <w:rFonts w:ascii="Times New Roman" w:hAnsi="Times New Roman"/>
          <w:sz w:val="24"/>
          <w:szCs w:val="24"/>
          <w:lang w:val="bg-BG"/>
        </w:rPr>
        <w:t>.09.202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="00011B30">
        <w:rPr>
          <w:rFonts w:ascii="Times New Roman" w:hAnsi="Times New Roman"/>
          <w:sz w:val="24"/>
          <w:szCs w:val="24"/>
          <w:lang w:val="bg-BG"/>
        </w:rPr>
        <w:t xml:space="preserve"> г.                              </w:t>
      </w:r>
      <w:r w:rsidR="00F0039C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011B30">
        <w:rPr>
          <w:rFonts w:ascii="Times New Roman" w:hAnsi="Times New Roman"/>
          <w:sz w:val="24"/>
          <w:szCs w:val="24"/>
          <w:lang w:val="bg-BG"/>
        </w:rPr>
        <w:t xml:space="preserve">  Гл. инспектор: агроинж.</w:t>
      </w:r>
      <w:r w:rsidR="00A24D1C">
        <w:rPr>
          <w:rFonts w:ascii="Times New Roman" w:hAnsi="Times New Roman"/>
          <w:sz w:val="24"/>
          <w:szCs w:val="24"/>
        </w:rPr>
        <w:t xml:space="preserve"> </w:t>
      </w:r>
      <w:r w:rsidR="00011B30">
        <w:rPr>
          <w:rFonts w:ascii="Times New Roman" w:hAnsi="Times New Roman"/>
          <w:sz w:val="24"/>
          <w:szCs w:val="24"/>
          <w:lang w:val="bg-BG"/>
        </w:rPr>
        <w:t>Стоян Петков</w:t>
      </w:r>
    </w:p>
    <w:sectPr w:rsidR="00FB3813" w:rsidRPr="003E70B9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07" w:rsidRDefault="00064307">
      <w:r>
        <w:separator/>
      </w:r>
    </w:p>
  </w:endnote>
  <w:endnote w:type="continuationSeparator" w:id="0">
    <w:p w:rsidR="00064307" w:rsidRDefault="0006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31870"/>
      <w:docPartObj>
        <w:docPartGallery w:val="Page Numbers (Bottom of Page)"/>
        <w:docPartUnique/>
      </w:docPartObj>
    </w:sdtPr>
    <w:sdtEndPr/>
    <w:sdtContent>
      <w:p w:rsidR="00DF326B" w:rsidRDefault="00DF32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1C" w:rsidRPr="00A24D1C">
          <w:rPr>
            <w:noProof/>
            <w:lang w:val="bg-BG"/>
          </w:rPr>
          <w:t>1</w:t>
        </w:r>
        <w:r>
          <w:fldChar w:fldCharType="end"/>
        </w:r>
      </w:p>
    </w:sdtContent>
  </w:sdt>
  <w:p w:rsidR="00DF326B" w:rsidRPr="006003E3" w:rsidRDefault="00DF326B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="00984F0F">
      <w:rPr>
        <w:sz w:val="18"/>
        <w:lang w:val="ru-RU"/>
      </w:rPr>
      <w:t xml:space="preserve"> </w:t>
    </w:r>
    <w:r>
      <w:rPr>
        <w:sz w:val="18"/>
        <w:lang w:val="bg-BG"/>
      </w:rPr>
      <w:t>804 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07" w:rsidRDefault="00064307">
      <w:r>
        <w:separator/>
      </w:r>
    </w:p>
  </w:footnote>
  <w:footnote w:type="continuationSeparator" w:id="0">
    <w:p w:rsidR="00064307" w:rsidRDefault="0006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64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6192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1B30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64307"/>
    <w:rsid w:val="00070E7B"/>
    <w:rsid w:val="00080EF7"/>
    <w:rsid w:val="00083E30"/>
    <w:rsid w:val="000A2FF6"/>
    <w:rsid w:val="000A69CA"/>
    <w:rsid w:val="000B4927"/>
    <w:rsid w:val="000B4C8F"/>
    <w:rsid w:val="000C04E6"/>
    <w:rsid w:val="000E205A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E70B9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033CC"/>
    <w:rsid w:val="0061081A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0472"/>
    <w:rsid w:val="0080571D"/>
    <w:rsid w:val="008108FD"/>
    <w:rsid w:val="0081292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64E10"/>
    <w:rsid w:val="00974546"/>
    <w:rsid w:val="00974B3B"/>
    <w:rsid w:val="00984F0F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24D1C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B3A4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37A9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D0990"/>
    <w:rsid w:val="00DD11B4"/>
    <w:rsid w:val="00DE69C8"/>
    <w:rsid w:val="00DF326B"/>
    <w:rsid w:val="00DF61F5"/>
    <w:rsid w:val="00DF6EA9"/>
    <w:rsid w:val="00E03F3E"/>
    <w:rsid w:val="00E22C27"/>
    <w:rsid w:val="00E47DD4"/>
    <w:rsid w:val="00E62730"/>
    <w:rsid w:val="00E63E41"/>
    <w:rsid w:val="00E70458"/>
    <w:rsid w:val="00E72366"/>
    <w:rsid w:val="00E80A45"/>
    <w:rsid w:val="00E91567"/>
    <w:rsid w:val="00E95F9D"/>
    <w:rsid w:val="00EA3B1F"/>
    <w:rsid w:val="00EA5FAD"/>
    <w:rsid w:val="00ED2B0D"/>
    <w:rsid w:val="00EE69FA"/>
    <w:rsid w:val="00EF263B"/>
    <w:rsid w:val="00EF4948"/>
    <w:rsid w:val="00EF67E4"/>
    <w:rsid w:val="00F0039C"/>
    <w:rsid w:val="00F02D68"/>
    <w:rsid w:val="00F0650A"/>
    <w:rsid w:val="00F130FB"/>
    <w:rsid w:val="00F17C48"/>
    <w:rsid w:val="00F26248"/>
    <w:rsid w:val="00F3116C"/>
    <w:rsid w:val="00F43160"/>
    <w:rsid w:val="00F44B0F"/>
    <w:rsid w:val="00F503B7"/>
    <w:rsid w:val="00F527A4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0C51E"/>
  <w15:docId w15:val="{9C29B101-732A-44A9-9A50-C87DC9B9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30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EE93-1460-4E4A-AB21-F3EAB7B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5</cp:revision>
  <cp:lastPrinted>2021-07-09T14:02:00Z</cp:lastPrinted>
  <dcterms:created xsi:type="dcterms:W3CDTF">2025-09-16T05:59:00Z</dcterms:created>
  <dcterms:modified xsi:type="dcterms:W3CDTF">2025-09-16T07:00:00Z</dcterms:modified>
</cp:coreProperties>
</file>